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учреждение «Детский сад общеразвивающего вида №34»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«Управление дошкольного образования»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 РТ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963" w:rsidRDefault="00C949C9" w:rsidP="00C949C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2963" w:rsidRPr="00CD2963">
        <w:rPr>
          <w:rFonts w:ascii="Times New Roman" w:hAnsi="Times New Roman" w:cs="Times New Roman"/>
          <w:b/>
          <w:sz w:val="36"/>
          <w:szCs w:val="36"/>
        </w:rPr>
        <w:t>Конспект непосредственно образовательной д</w:t>
      </w:r>
      <w:r w:rsidR="00CA6F7F">
        <w:rPr>
          <w:rFonts w:ascii="Times New Roman" w:hAnsi="Times New Roman" w:cs="Times New Roman"/>
          <w:b/>
          <w:sz w:val="36"/>
          <w:szCs w:val="36"/>
        </w:rPr>
        <w:t>еятельности по развитию речи во 2-ой младшей группе</w:t>
      </w:r>
      <w:r w:rsidR="00CD2963" w:rsidRPr="00CD2963">
        <w:rPr>
          <w:rFonts w:ascii="Times New Roman" w:hAnsi="Times New Roman" w:cs="Times New Roman"/>
          <w:b/>
          <w:sz w:val="36"/>
          <w:szCs w:val="36"/>
        </w:rPr>
        <w:t>.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963">
        <w:rPr>
          <w:rFonts w:ascii="Times New Roman" w:hAnsi="Times New Roman" w:cs="Times New Roman"/>
          <w:b/>
          <w:sz w:val="36"/>
          <w:szCs w:val="36"/>
        </w:rPr>
        <w:t xml:space="preserve"> Тема: «Составление рассказа об игрушке. Мамы и дети»</w:t>
      </w:r>
    </w:p>
    <w:p w:rsidR="00CD2963" w:rsidRPr="00CD2963" w:rsidRDefault="00CD2963" w:rsidP="00C949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963" w:rsidRPr="00CD2963" w:rsidRDefault="00CD2963" w:rsidP="00282802">
      <w:pPr>
        <w:spacing w:after="0" w:line="36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ставили</w:t>
      </w:r>
      <w:r w:rsidRPr="00CD29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963" w:rsidRDefault="00CD2963" w:rsidP="00282802">
      <w:pPr>
        <w:spacing w:after="0" w:line="36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 xml:space="preserve">Гришина Лилия </w:t>
      </w:r>
      <w:proofErr w:type="spellStart"/>
      <w:r w:rsidRPr="00CD2963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</w:p>
    <w:p w:rsidR="00CD2963" w:rsidRDefault="00CD2963" w:rsidP="00282802">
      <w:pPr>
        <w:spacing w:after="0" w:line="36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 xml:space="preserve"> МБДОУ №34</w:t>
      </w:r>
      <w:r w:rsidRPr="00CD296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Сергеевна </w:t>
      </w:r>
    </w:p>
    <w:p w:rsidR="00CD2963" w:rsidRPr="00CD2963" w:rsidRDefault="00CD2963" w:rsidP="00282802">
      <w:pPr>
        <w:spacing w:after="0" w:line="36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4 воспитатель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963" w:rsidRPr="00CD2963" w:rsidRDefault="00CD2963" w:rsidP="0028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9C9" w:rsidRDefault="00C949C9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9C9" w:rsidRDefault="00C949C9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 xml:space="preserve">Республика Татарстан  </w:t>
      </w:r>
    </w:p>
    <w:p w:rsidR="00CD2963" w:rsidRPr="00CD2963" w:rsidRDefault="00CD2963" w:rsidP="00282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63">
        <w:rPr>
          <w:rFonts w:ascii="Times New Roman" w:hAnsi="Times New Roman" w:cs="Times New Roman"/>
          <w:sz w:val="28"/>
          <w:szCs w:val="28"/>
        </w:rPr>
        <w:t>Нижнекамск 2014 г.</w:t>
      </w:r>
    </w:p>
    <w:p w:rsidR="009334B3" w:rsidRPr="00E938A7" w:rsidRDefault="00C949C9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ип НОД:  р</w:t>
      </w:r>
      <w:r w:rsidR="00CD2963" w:rsidRPr="00E938A7">
        <w:rPr>
          <w:sz w:val="28"/>
          <w:szCs w:val="28"/>
        </w:rPr>
        <w:t>азвитие речи с использованием интерактивных дидактических игр.</w:t>
      </w:r>
    </w:p>
    <w:p w:rsidR="00CD2963" w:rsidRPr="00E938A7" w:rsidRDefault="00C949C9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 НОД: </w:t>
      </w:r>
      <w:proofErr w:type="gramStart"/>
      <w:r>
        <w:rPr>
          <w:sz w:val="28"/>
          <w:szCs w:val="28"/>
        </w:rPr>
        <w:t>т</w:t>
      </w:r>
      <w:r w:rsidR="00CD2963" w:rsidRPr="00E938A7">
        <w:rPr>
          <w:sz w:val="28"/>
          <w:szCs w:val="28"/>
        </w:rPr>
        <w:t>ематическое</w:t>
      </w:r>
      <w:proofErr w:type="gramEnd"/>
      <w:r w:rsidR="00CD2963" w:rsidRPr="00E938A7">
        <w:rPr>
          <w:sz w:val="28"/>
          <w:szCs w:val="28"/>
        </w:rPr>
        <w:t>.</w:t>
      </w:r>
    </w:p>
    <w:p w:rsidR="00CD2963" w:rsidRPr="00E938A7" w:rsidRDefault="00CD296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Дата: 13 февраля 2014 г.</w:t>
      </w:r>
    </w:p>
    <w:p w:rsidR="00CD2963" w:rsidRPr="00E938A7" w:rsidRDefault="00CD296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Тема: </w:t>
      </w:r>
      <w:r w:rsidR="00E25A3D" w:rsidRPr="00E938A7">
        <w:rPr>
          <w:sz w:val="28"/>
          <w:szCs w:val="28"/>
        </w:rPr>
        <w:t>«Составление рассказа об игрушке. Мамы и дети»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Возраст: 3-4 года.</w:t>
      </w:r>
    </w:p>
    <w:p w:rsidR="00E25A3D" w:rsidRPr="00E938A7" w:rsidRDefault="00C949C9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п</w:t>
      </w:r>
      <w:r w:rsidR="00E25A3D" w:rsidRPr="00E938A7">
        <w:rPr>
          <w:sz w:val="28"/>
          <w:szCs w:val="28"/>
        </w:rPr>
        <w:t>ознавательное, речевое.</w:t>
      </w:r>
    </w:p>
    <w:p w:rsidR="00CD2963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Ос</w:t>
      </w:r>
      <w:r w:rsidR="00C949C9">
        <w:rPr>
          <w:sz w:val="28"/>
          <w:szCs w:val="28"/>
        </w:rPr>
        <w:t>новная познавательная область: к</w:t>
      </w:r>
      <w:r w:rsidRPr="00E938A7">
        <w:rPr>
          <w:sz w:val="28"/>
          <w:szCs w:val="28"/>
        </w:rPr>
        <w:t>оммуникация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Интеграция образовательных обла</w:t>
      </w:r>
      <w:r w:rsidR="00C949C9">
        <w:rPr>
          <w:sz w:val="28"/>
          <w:szCs w:val="28"/>
        </w:rPr>
        <w:t>стей: к</w:t>
      </w:r>
      <w:r w:rsidR="009E2314" w:rsidRPr="00E938A7">
        <w:rPr>
          <w:sz w:val="28"/>
          <w:szCs w:val="28"/>
        </w:rPr>
        <w:t>оммуникация, физкультура.</w:t>
      </w:r>
    </w:p>
    <w:p w:rsidR="00E25A3D" w:rsidRPr="00E938A7" w:rsidRDefault="00C949C9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п</w:t>
      </w:r>
      <w:r w:rsidR="00E25A3D" w:rsidRPr="00E938A7">
        <w:rPr>
          <w:sz w:val="28"/>
          <w:szCs w:val="28"/>
        </w:rPr>
        <w:t>одгрупповая, фронтальная, совместная деятельность взрослых и детей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Программное содержание: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1.</w:t>
      </w:r>
      <w:r w:rsidR="008E626A" w:rsidRPr="00E938A7">
        <w:rPr>
          <w:sz w:val="28"/>
          <w:szCs w:val="28"/>
        </w:rPr>
        <w:t xml:space="preserve"> Вызвать желание проявить заботу к животным</w:t>
      </w:r>
      <w:r w:rsidR="009E2314" w:rsidRPr="00E938A7">
        <w:rPr>
          <w:sz w:val="28"/>
          <w:szCs w:val="28"/>
        </w:rPr>
        <w:t>;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2.</w:t>
      </w:r>
      <w:r w:rsidR="008E626A" w:rsidRPr="00E938A7">
        <w:rPr>
          <w:sz w:val="28"/>
          <w:szCs w:val="28"/>
        </w:rPr>
        <w:t xml:space="preserve"> Развивать и активизировать речь детей</w:t>
      </w:r>
      <w:r w:rsidR="009E2314" w:rsidRPr="00E938A7">
        <w:rPr>
          <w:sz w:val="28"/>
          <w:szCs w:val="28"/>
        </w:rPr>
        <w:t>;</w:t>
      </w:r>
    </w:p>
    <w:p w:rsidR="008E626A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3.</w:t>
      </w:r>
      <w:r w:rsidR="008E626A" w:rsidRPr="00E938A7">
        <w:rPr>
          <w:sz w:val="28"/>
          <w:szCs w:val="28"/>
        </w:rPr>
        <w:t xml:space="preserve"> Учить детей составлять небольшой рассказ вместе с воспитателем об игрушке;</w:t>
      </w:r>
    </w:p>
    <w:p w:rsidR="008E626A" w:rsidRPr="00E938A7" w:rsidRDefault="008E626A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Учить образовывать наименование детенышей животных;</w:t>
      </w:r>
    </w:p>
    <w:p w:rsidR="008E626A" w:rsidRPr="00E938A7" w:rsidRDefault="008E626A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Учить различать слова с противоположным значением (большой – маленький);</w:t>
      </w:r>
    </w:p>
    <w:p w:rsidR="008E626A" w:rsidRPr="00E938A7" w:rsidRDefault="008E626A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Уточнить и закрепить правильное произношение звука «И»;</w:t>
      </w:r>
    </w:p>
    <w:p w:rsidR="008E626A" w:rsidRPr="00E938A7" w:rsidRDefault="008E626A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Учить регулировать высоту голоса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lastRenderedPageBreak/>
        <w:t>Планируемый результат:</w:t>
      </w:r>
      <w:r w:rsidR="009E2314" w:rsidRPr="00E938A7">
        <w:rPr>
          <w:sz w:val="28"/>
          <w:szCs w:val="28"/>
        </w:rPr>
        <w:t xml:space="preserve"> правильное называние детенышей животных (котенок, жеребенок, мышонок)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proofErr w:type="gramStart"/>
      <w:r w:rsidRPr="00E938A7">
        <w:rPr>
          <w:sz w:val="28"/>
          <w:szCs w:val="28"/>
        </w:rPr>
        <w:t>Методы и приемы:</w:t>
      </w:r>
      <w:r w:rsidR="00FE602C">
        <w:rPr>
          <w:sz w:val="28"/>
          <w:szCs w:val="28"/>
        </w:rPr>
        <w:t xml:space="preserve">  н</w:t>
      </w:r>
      <w:r w:rsidR="009E2314" w:rsidRPr="00E938A7">
        <w:rPr>
          <w:sz w:val="28"/>
          <w:szCs w:val="28"/>
        </w:rPr>
        <w:t>аглядный (показ игрушек, картин на мультимедийном оборудовании)</w:t>
      </w:r>
      <w:r w:rsidR="00E938A7" w:rsidRPr="00E938A7">
        <w:rPr>
          <w:sz w:val="28"/>
          <w:szCs w:val="28"/>
        </w:rPr>
        <w:t>, словесный (беседа, вопросы, пояснения, художественное слово, загадка), практическая (физкультминутка, игровые упражнения).</w:t>
      </w:r>
      <w:proofErr w:type="gramEnd"/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Оборудование:</w:t>
      </w:r>
    </w:p>
    <w:p w:rsidR="00E25A3D" w:rsidRPr="00FE602C" w:rsidRDefault="00E25A3D" w:rsidP="0028280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 w:rsidRPr="00E938A7">
        <w:rPr>
          <w:sz w:val="28"/>
          <w:szCs w:val="28"/>
        </w:rPr>
        <w:t>Демонстрационный:</w:t>
      </w:r>
      <w:r w:rsidR="00FE602C">
        <w:rPr>
          <w:sz w:val="28"/>
          <w:szCs w:val="28"/>
        </w:rPr>
        <w:t xml:space="preserve"> д</w:t>
      </w:r>
      <w:r w:rsidR="003D5328" w:rsidRPr="00E938A7">
        <w:rPr>
          <w:sz w:val="28"/>
          <w:szCs w:val="28"/>
        </w:rPr>
        <w:t>омик – ширма; игрушки: лошадь – жеребенок; м</w:t>
      </w:r>
      <w:r w:rsidR="00FE602C">
        <w:rPr>
          <w:sz w:val="28"/>
          <w:szCs w:val="28"/>
        </w:rPr>
        <w:t>ышка – мышонок; кошка – котенок; мультимедийное оборудование.</w:t>
      </w:r>
      <w:proofErr w:type="gramEnd"/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Словарная работа:</w:t>
      </w:r>
      <w:r w:rsidR="003D5328" w:rsidRPr="00E938A7">
        <w:rPr>
          <w:sz w:val="28"/>
          <w:szCs w:val="28"/>
        </w:rPr>
        <w:t xml:space="preserve"> шерсть, мягкая, пушистая,</w:t>
      </w:r>
      <w:r w:rsidR="00FE602C">
        <w:rPr>
          <w:sz w:val="28"/>
          <w:szCs w:val="28"/>
        </w:rPr>
        <w:t xml:space="preserve"> большой - маленький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Индивидуальная работа:</w:t>
      </w:r>
      <w:r w:rsidR="00CA6F7F">
        <w:rPr>
          <w:sz w:val="28"/>
          <w:szCs w:val="28"/>
        </w:rPr>
        <w:t xml:space="preserve"> произношение звука </w:t>
      </w:r>
      <w:r w:rsidR="00CA6F7F" w:rsidRPr="00CA6F7F">
        <w:rPr>
          <w:sz w:val="28"/>
          <w:szCs w:val="28"/>
        </w:rPr>
        <w:t>[</w:t>
      </w:r>
      <w:r w:rsidR="00CA6F7F">
        <w:rPr>
          <w:sz w:val="28"/>
          <w:szCs w:val="28"/>
        </w:rPr>
        <w:t>и</w:t>
      </w:r>
      <w:proofErr w:type="gramStart"/>
      <w:r w:rsidR="00CA6F7F" w:rsidRPr="00CA6F7F">
        <w:rPr>
          <w:sz w:val="28"/>
          <w:szCs w:val="28"/>
        </w:rPr>
        <w:t xml:space="preserve"> ]</w:t>
      </w:r>
      <w:proofErr w:type="gramEnd"/>
      <w:r w:rsidR="00E938A7" w:rsidRPr="00E938A7">
        <w:rPr>
          <w:sz w:val="28"/>
          <w:szCs w:val="28"/>
        </w:rPr>
        <w:t xml:space="preserve"> с подгруппой детей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Предварительная работа воспитателя:</w:t>
      </w:r>
      <w:r w:rsidR="00E938A7" w:rsidRPr="00E938A7">
        <w:rPr>
          <w:sz w:val="28"/>
          <w:szCs w:val="28"/>
        </w:rPr>
        <w:t xml:space="preserve"> подготовка игр на мультимедийном оборудовании.</w:t>
      </w:r>
    </w:p>
    <w:p w:rsidR="00E25A3D" w:rsidRPr="00E938A7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Предварительная работа с детьми:</w:t>
      </w:r>
      <w:r w:rsidR="00635E3E" w:rsidRPr="00E938A7">
        <w:rPr>
          <w:sz w:val="28"/>
          <w:szCs w:val="28"/>
        </w:rPr>
        <w:t xml:space="preserve"> рассматривание картин с домашними животными</w:t>
      </w:r>
    </w:p>
    <w:p w:rsidR="00E25A3D" w:rsidRDefault="00E25A3D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Организация детей:</w:t>
      </w:r>
    </w:p>
    <w:p w:rsidR="00CA6F7F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2. Дети сидят на стульчиках</w:t>
      </w:r>
      <w:r w:rsidR="00695881">
        <w:rPr>
          <w:sz w:val="28"/>
          <w:szCs w:val="28"/>
        </w:rPr>
        <w:t xml:space="preserve"> перед воспитателем и мультимедийным оборудованием.</w:t>
      </w:r>
    </w:p>
    <w:p w:rsidR="00695881" w:rsidRDefault="00695881" w:rsidP="00282802">
      <w:pPr>
        <w:spacing w:line="360" w:lineRule="auto"/>
        <w:rPr>
          <w:sz w:val="28"/>
          <w:szCs w:val="28"/>
        </w:rPr>
      </w:pPr>
    </w:p>
    <w:p w:rsidR="00695881" w:rsidRDefault="00695881" w:rsidP="0028280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Дети ходят по ковру.</w:t>
      </w:r>
    </w:p>
    <w:p w:rsidR="00695881" w:rsidRDefault="00695881" w:rsidP="00282802">
      <w:pPr>
        <w:pStyle w:val="a3"/>
        <w:spacing w:line="360" w:lineRule="auto"/>
        <w:rPr>
          <w:sz w:val="28"/>
          <w:szCs w:val="28"/>
        </w:rPr>
      </w:pPr>
    </w:p>
    <w:p w:rsidR="00FE602C" w:rsidRPr="00282802" w:rsidRDefault="00695881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-7.</w:t>
      </w:r>
      <w:r w:rsidRPr="00695881">
        <w:rPr>
          <w:sz w:val="28"/>
          <w:szCs w:val="28"/>
        </w:rPr>
        <w:t xml:space="preserve"> </w:t>
      </w:r>
      <w:r>
        <w:rPr>
          <w:sz w:val="28"/>
          <w:szCs w:val="28"/>
        </w:rPr>
        <w:t>Дети сидят на стульчиках перед воспитателем и мультимедийным оборудованием.</w:t>
      </w:r>
    </w:p>
    <w:p w:rsidR="00C949C9" w:rsidRDefault="00C949C9" w:rsidP="00282802">
      <w:pPr>
        <w:spacing w:line="360" w:lineRule="auto"/>
        <w:rPr>
          <w:sz w:val="28"/>
          <w:szCs w:val="28"/>
        </w:rPr>
      </w:pPr>
    </w:p>
    <w:p w:rsidR="00C949C9" w:rsidRDefault="00C949C9" w:rsidP="00282802">
      <w:pPr>
        <w:spacing w:line="360" w:lineRule="auto"/>
        <w:rPr>
          <w:sz w:val="28"/>
          <w:szCs w:val="28"/>
        </w:rPr>
      </w:pPr>
    </w:p>
    <w:p w:rsidR="003F0C2E" w:rsidRPr="00282802" w:rsidRDefault="00E25A3D" w:rsidP="00282802">
      <w:p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lastRenderedPageBreak/>
        <w:t>Структура занятия:</w:t>
      </w:r>
    </w:p>
    <w:p w:rsidR="003F0C2E" w:rsidRPr="00FE602C" w:rsidRDefault="003F0C2E" w:rsidP="0028280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E602C">
        <w:rPr>
          <w:sz w:val="28"/>
          <w:szCs w:val="28"/>
        </w:rPr>
        <w:t>Вводная часть:</w:t>
      </w:r>
    </w:p>
    <w:p w:rsidR="003F0C2E" w:rsidRPr="00FE602C" w:rsidRDefault="003F0C2E" w:rsidP="0028280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Загадывание загадки.</w:t>
      </w:r>
    </w:p>
    <w:p w:rsidR="00FE602C" w:rsidRPr="00FE602C" w:rsidRDefault="00635E3E" w:rsidP="0028280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E602C">
        <w:rPr>
          <w:sz w:val="28"/>
          <w:szCs w:val="28"/>
        </w:rPr>
        <w:t>Основная часть:</w:t>
      </w:r>
    </w:p>
    <w:p w:rsidR="00635E3E" w:rsidRPr="00E938A7" w:rsidRDefault="00FE602C" w:rsidP="00282802">
      <w:pPr>
        <w:spacing w:line="360" w:lineRule="auto"/>
        <w:ind w:left="360"/>
        <w:rPr>
          <w:sz w:val="28"/>
          <w:szCs w:val="28"/>
        </w:rPr>
      </w:pPr>
      <w:r w:rsidRPr="00FE602C">
        <w:rPr>
          <w:sz w:val="28"/>
          <w:szCs w:val="28"/>
        </w:rPr>
        <w:t xml:space="preserve">       </w:t>
      </w:r>
      <w:r w:rsidR="00635E3E" w:rsidRPr="00E938A7">
        <w:rPr>
          <w:sz w:val="28"/>
          <w:szCs w:val="28"/>
        </w:rPr>
        <w:t>2.Словесная игра «Мама и детеныш»</w:t>
      </w:r>
    </w:p>
    <w:p w:rsidR="00635E3E" w:rsidRPr="00E938A7" w:rsidRDefault="00635E3E" w:rsidP="00282802">
      <w:pPr>
        <w:pStyle w:val="a3"/>
        <w:spacing w:line="360" w:lineRule="auto"/>
        <w:ind w:left="851"/>
        <w:rPr>
          <w:sz w:val="28"/>
          <w:szCs w:val="28"/>
        </w:rPr>
      </w:pPr>
      <w:r w:rsidRPr="00FE602C">
        <w:rPr>
          <w:rStyle w:val="10"/>
          <w:b w:val="0"/>
          <w:color w:val="auto"/>
        </w:rPr>
        <w:t>3</w:t>
      </w:r>
      <w:r w:rsidRPr="00E938A7">
        <w:rPr>
          <w:sz w:val="28"/>
          <w:szCs w:val="28"/>
        </w:rPr>
        <w:t>.Физкультминутка «Пройди и скажи как ...»</w:t>
      </w:r>
    </w:p>
    <w:p w:rsidR="00635E3E" w:rsidRPr="00E938A7" w:rsidRDefault="00FE602C" w:rsidP="00282802">
      <w:pPr>
        <w:spacing w:line="360" w:lineRule="auto"/>
        <w:ind w:left="360"/>
        <w:rPr>
          <w:sz w:val="28"/>
          <w:szCs w:val="28"/>
        </w:rPr>
      </w:pPr>
      <w:r w:rsidRPr="00FE602C">
        <w:rPr>
          <w:sz w:val="28"/>
          <w:szCs w:val="28"/>
        </w:rPr>
        <w:t xml:space="preserve">       </w:t>
      </w:r>
      <w:r w:rsidR="00635E3E" w:rsidRPr="00E938A7">
        <w:rPr>
          <w:sz w:val="28"/>
          <w:szCs w:val="28"/>
        </w:rPr>
        <w:t xml:space="preserve">4. Дидактическая </w:t>
      </w:r>
      <w:r w:rsidR="00C949C9">
        <w:rPr>
          <w:sz w:val="28"/>
          <w:szCs w:val="28"/>
        </w:rPr>
        <w:t>игра «Детеныши потерялись</w:t>
      </w:r>
      <w:r w:rsidR="00635E3E" w:rsidRPr="00E938A7">
        <w:rPr>
          <w:sz w:val="28"/>
          <w:szCs w:val="28"/>
        </w:rPr>
        <w:t>»</w:t>
      </w:r>
    </w:p>
    <w:p w:rsidR="00635E3E" w:rsidRPr="00E938A7" w:rsidRDefault="00FE602C" w:rsidP="0028280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602C">
        <w:rPr>
          <w:sz w:val="28"/>
          <w:szCs w:val="28"/>
        </w:rPr>
        <w:t xml:space="preserve">  </w:t>
      </w:r>
      <w:r w:rsidR="00635E3E" w:rsidRPr="00E938A7">
        <w:rPr>
          <w:sz w:val="28"/>
          <w:szCs w:val="28"/>
        </w:rPr>
        <w:t>5.Дид</w:t>
      </w:r>
      <w:r w:rsidR="00C949C9">
        <w:rPr>
          <w:sz w:val="28"/>
          <w:szCs w:val="28"/>
        </w:rPr>
        <w:t>актическая игра «Кого не стало</w:t>
      </w:r>
      <w:r w:rsidR="00635E3E" w:rsidRPr="00E938A7">
        <w:rPr>
          <w:sz w:val="28"/>
          <w:szCs w:val="28"/>
        </w:rPr>
        <w:t>»</w:t>
      </w:r>
    </w:p>
    <w:p w:rsidR="00635E3E" w:rsidRPr="00FE602C" w:rsidRDefault="00FE602C" w:rsidP="00282802">
      <w:pPr>
        <w:spacing w:line="360" w:lineRule="auto"/>
        <w:ind w:left="360"/>
        <w:rPr>
          <w:sz w:val="28"/>
          <w:szCs w:val="28"/>
        </w:rPr>
      </w:pPr>
      <w:r w:rsidRPr="00FE602C">
        <w:rPr>
          <w:sz w:val="28"/>
          <w:szCs w:val="28"/>
        </w:rPr>
        <w:t xml:space="preserve">       6. </w:t>
      </w:r>
      <w:r w:rsidR="00635E3E" w:rsidRPr="00FE602C">
        <w:rPr>
          <w:sz w:val="28"/>
          <w:szCs w:val="28"/>
        </w:rPr>
        <w:t>Дид</w:t>
      </w:r>
      <w:r w:rsidR="00C949C9">
        <w:rPr>
          <w:sz w:val="28"/>
          <w:szCs w:val="28"/>
        </w:rPr>
        <w:t>актическая игра «Угадай  по голосу</w:t>
      </w:r>
      <w:r w:rsidR="00635E3E" w:rsidRPr="00FE602C">
        <w:rPr>
          <w:sz w:val="28"/>
          <w:szCs w:val="28"/>
        </w:rPr>
        <w:t>»</w:t>
      </w:r>
    </w:p>
    <w:p w:rsidR="00635E3E" w:rsidRPr="00C949C9" w:rsidRDefault="00FE602C" w:rsidP="00282802">
      <w:pPr>
        <w:spacing w:line="360" w:lineRule="auto"/>
        <w:ind w:left="360"/>
        <w:rPr>
          <w:sz w:val="28"/>
          <w:szCs w:val="28"/>
        </w:rPr>
      </w:pPr>
      <w:r w:rsidRPr="00FE602C">
        <w:rPr>
          <w:sz w:val="28"/>
          <w:szCs w:val="28"/>
        </w:rPr>
        <w:t xml:space="preserve">         7. </w:t>
      </w:r>
      <w:r w:rsidR="00635E3E" w:rsidRPr="00FE602C">
        <w:rPr>
          <w:sz w:val="28"/>
          <w:szCs w:val="28"/>
        </w:rPr>
        <w:t>Рассказ о животном.</w:t>
      </w:r>
    </w:p>
    <w:p w:rsidR="00635E3E" w:rsidRPr="00E938A7" w:rsidRDefault="00FE602C" w:rsidP="0028280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35E3E" w:rsidRPr="00E938A7">
        <w:rPr>
          <w:sz w:val="28"/>
          <w:szCs w:val="28"/>
        </w:rPr>
        <w:t>. Заключительная часть.</w:t>
      </w:r>
    </w:p>
    <w:p w:rsidR="003F0C2E" w:rsidRPr="00E938A7" w:rsidRDefault="003F0C2E" w:rsidP="00282802">
      <w:pPr>
        <w:spacing w:line="360" w:lineRule="auto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3F0C2E" w:rsidRPr="00E938A7" w:rsidRDefault="003F0C2E" w:rsidP="00282802">
      <w:pPr>
        <w:spacing w:line="360" w:lineRule="auto"/>
        <w:jc w:val="center"/>
        <w:rPr>
          <w:sz w:val="28"/>
          <w:szCs w:val="28"/>
        </w:rPr>
      </w:pPr>
    </w:p>
    <w:p w:rsidR="00695881" w:rsidRDefault="00695881" w:rsidP="00282802">
      <w:pPr>
        <w:spacing w:line="360" w:lineRule="auto"/>
        <w:rPr>
          <w:sz w:val="28"/>
          <w:szCs w:val="28"/>
        </w:rPr>
      </w:pPr>
    </w:p>
    <w:p w:rsidR="00FE602C" w:rsidRDefault="00FE602C" w:rsidP="00282802">
      <w:pPr>
        <w:spacing w:line="360" w:lineRule="auto"/>
        <w:jc w:val="center"/>
        <w:rPr>
          <w:sz w:val="28"/>
          <w:szCs w:val="28"/>
        </w:rPr>
      </w:pPr>
    </w:p>
    <w:p w:rsidR="00282802" w:rsidRDefault="00282802" w:rsidP="00282802">
      <w:pPr>
        <w:spacing w:line="360" w:lineRule="auto"/>
        <w:jc w:val="center"/>
        <w:rPr>
          <w:sz w:val="28"/>
          <w:szCs w:val="28"/>
        </w:rPr>
      </w:pPr>
    </w:p>
    <w:p w:rsidR="00282802" w:rsidRPr="00282802" w:rsidRDefault="00282802" w:rsidP="00282802">
      <w:pPr>
        <w:spacing w:line="360" w:lineRule="auto"/>
        <w:jc w:val="center"/>
        <w:rPr>
          <w:sz w:val="28"/>
          <w:szCs w:val="28"/>
        </w:rPr>
      </w:pPr>
    </w:p>
    <w:p w:rsidR="00F524F3" w:rsidRPr="00E938A7" w:rsidRDefault="003D5328" w:rsidP="00282802">
      <w:pPr>
        <w:spacing w:line="360" w:lineRule="auto"/>
        <w:jc w:val="center"/>
        <w:rPr>
          <w:sz w:val="28"/>
          <w:szCs w:val="28"/>
        </w:rPr>
      </w:pPr>
      <w:r w:rsidRPr="00E938A7">
        <w:rPr>
          <w:sz w:val="28"/>
          <w:szCs w:val="28"/>
        </w:rPr>
        <w:t>Ход НОД</w:t>
      </w:r>
    </w:p>
    <w:p w:rsidR="008E5E15" w:rsidRPr="00E938A7" w:rsidRDefault="00A67928" w:rsidP="0028280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Вводная часть.</w:t>
      </w:r>
      <w:r w:rsidR="008E5E15" w:rsidRPr="00E938A7">
        <w:rPr>
          <w:sz w:val="28"/>
          <w:szCs w:val="28"/>
        </w:rPr>
        <w:t xml:space="preserve"> </w:t>
      </w:r>
    </w:p>
    <w:p w:rsidR="003D5328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Дети заходят в группу. Садятся на стульчики.</w:t>
      </w:r>
    </w:p>
    <w:p w:rsidR="00A67928" w:rsidRPr="00E938A7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A67928" w:rsidRPr="00E938A7">
        <w:rPr>
          <w:sz w:val="28"/>
          <w:szCs w:val="28"/>
        </w:rPr>
        <w:t>Загадывание загадки: (лошадь, мышка, кошка)</w:t>
      </w:r>
      <w:r w:rsidR="00FE602C">
        <w:rPr>
          <w:sz w:val="28"/>
          <w:szCs w:val="28"/>
        </w:rPr>
        <w:t xml:space="preserve"> </w:t>
      </w:r>
      <w:proofErr w:type="gramStart"/>
      <w:r w:rsidR="003F0C2E" w:rsidRPr="00E938A7">
        <w:rPr>
          <w:sz w:val="28"/>
          <w:szCs w:val="28"/>
        </w:rPr>
        <w:t xml:space="preserve">( </w:t>
      </w:r>
      <w:proofErr w:type="gramEnd"/>
      <w:r w:rsidR="003F0C2E" w:rsidRPr="00E938A7">
        <w:rPr>
          <w:sz w:val="28"/>
          <w:szCs w:val="28"/>
        </w:rPr>
        <w:t>Приложение 1)</w:t>
      </w:r>
    </w:p>
    <w:p w:rsidR="00A67928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А)</w:t>
      </w:r>
      <w:r w:rsidR="00A67928" w:rsidRPr="00E938A7">
        <w:rPr>
          <w:sz w:val="28"/>
          <w:szCs w:val="28"/>
        </w:rPr>
        <w:t xml:space="preserve"> Мохнатенькая, усатенькая, молочко пьет, песенки поет. (Кошка)</w:t>
      </w:r>
    </w:p>
    <w:p w:rsidR="008E5E15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Б)</w:t>
      </w:r>
      <w:r w:rsidR="00FE602C" w:rsidRPr="00FE602C">
        <w:rPr>
          <w:sz w:val="28"/>
          <w:szCs w:val="28"/>
        </w:rPr>
        <w:t xml:space="preserve"> </w:t>
      </w:r>
      <w:r w:rsidR="00FE602C">
        <w:rPr>
          <w:sz w:val="28"/>
          <w:szCs w:val="28"/>
        </w:rPr>
        <w:t>Живет в норке, г</w:t>
      </w:r>
      <w:r w:rsidRPr="00E938A7">
        <w:rPr>
          <w:sz w:val="28"/>
          <w:szCs w:val="28"/>
        </w:rPr>
        <w:t>рызет корки.</w:t>
      </w:r>
    </w:p>
    <w:p w:rsidR="00A67928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Короткие ножки.</w:t>
      </w:r>
      <w:r w:rsidR="00FE602C">
        <w:rPr>
          <w:sz w:val="28"/>
          <w:szCs w:val="28"/>
        </w:rPr>
        <w:t xml:space="preserve"> </w:t>
      </w:r>
      <w:r w:rsidRPr="00E938A7">
        <w:rPr>
          <w:sz w:val="28"/>
          <w:szCs w:val="28"/>
        </w:rPr>
        <w:t>Боится кошки.</w:t>
      </w:r>
      <w:r w:rsidR="00FE602C">
        <w:rPr>
          <w:sz w:val="28"/>
          <w:szCs w:val="28"/>
        </w:rPr>
        <w:t xml:space="preserve"> </w:t>
      </w:r>
      <w:r w:rsidR="00A67928" w:rsidRPr="00E938A7">
        <w:rPr>
          <w:sz w:val="28"/>
          <w:szCs w:val="28"/>
        </w:rPr>
        <w:t>(Мышь)</w:t>
      </w:r>
    </w:p>
    <w:p w:rsidR="008E5E15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В)</w:t>
      </w:r>
      <w:r w:rsidR="00FE602C">
        <w:rPr>
          <w:sz w:val="28"/>
          <w:szCs w:val="28"/>
        </w:rPr>
        <w:t xml:space="preserve"> </w:t>
      </w:r>
      <w:r w:rsidRPr="00E938A7">
        <w:rPr>
          <w:sz w:val="28"/>
          <w:szCs w:val="28"/>
        </w:rPr>
        <w:t>Не пахарь, не кузнец, не плотник,</w:t>
      </w:r>
    </w:p>
    <w:p w:rsidR="008E5E15" w:rsidRPr="00E938A7" w:rsidRDefault="008E5E15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А первый на селе работник. (Лошадь)</w:t>
      </w:r>
    </w:p>
    <w:p w:rsidR="00F524F3" w:rsidRPr="00E938A7" w:rsidRDefault="008E5E15" w:rsidP="00282802">
      <w:pPr>
        <w:pStyle w:val="a3"/>
        <w:numPr>
          <w:ilvl w:val="0"/>
          <w:numId w:val="3"/>
        </w:numPr>
        <w:tabs>
          <w:tab w:val="right" w:pos="9355"/>
        </w:tabs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Основная часть.</w:t>
      </w:r>
      <w:r w:rsidR="00A67928" w:rsidRPr="00E938A7">
        <w:rPr>
          <w:sz w:val="28"/>
          <w:szCs w:val="28"/>
        </w:rPr>
        <w:tab/>
      </w:r>
    </w:p>
    <w:p w:rsidR="00F524F3" w:rsidRPr="00E938A7" w:rsidRDefault="00CA6F7F" w:rsidP="0028280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F524F3" w:rsidRPr="00CA6F7F">
        <w:rPr>
          <w:sz w:val="28"/>
          <w:szCs w:val="28"/>
        </w:rPr>
        <w:t>Словесная игра «Мама и детеныш»</w:t>
      </w:r>
      <w:r w:rsidR="00A65EAC">
        <w:rPr>
          <w:sz w:val="28"/>
          <w:szCs w:val="28"/>
        </w:rPr>
        <w:t xml:space="preserve"> 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Лошадь и жеребенок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Ребята, посмотрите, кто это к нам прискакал в гости? (Обратить внимание на лошадь). Лошадь говорит низким голосом «И-и-и». Давайте и мы произнесем протяжно «И-и-и». Так лошадь зовет своего детеныша. А как называют детеныша лошади? (Жеребенок - появляется игрушка жеребенок). Посмотрите мама – лошадь большая, а ее детеныш жеребенок какой? Правильно, маленький. И кричит он тоненько, как кричит жеребенок? (И-и-и). Давайте посадим жеребенка рядом с мамой лошадью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Мышка и мышонок</w:t>
      </w:r>
    </w:p>
    <w:p w:rsidR="00F524F3" w:rsidRPr="00E938A7" w:rsidRDefault="00FE602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Но не только </w:t>
      </w:r>
      <w:r w:rsidR="00F524F3" w:rsidRPr="00E938A7">
        <w:rPr>
          <w:sz w:val="28"/>
          <w:szCs w:val="28"/>
        </w:rPr>
        <w:t xml:space="preserve">лошадка к нам прискакала сегодня. К нам сегодня прибежала </w:t>
      </w:r>
      <w:proofErr w:type="gramStart"/>
      <w:r w:rsidR="00F524F3" w:rsidRPr="00E938A7">
        <w:rPr>
          <w:sz w:val="28"/>
          <w:szCs w:val="28"/>
        </w:rPr>
        <w:t>серенькая</w:t>
      </w:r>
      <w:proofErr w:type="gramEnd"/>
      <w:r w:rsidR="00F524F3" w:rsidRPr="00E938A7">
        <w:rPr>
          <w:sz w:val="28"/>
          <w:szCs w:val="28"/>
        </w:rPr>
        <w:t xml:space="preserve"> ... (Мышка). А как пищит мышка? (Пи-пи-пи). Кого она так зовет к </w:t>
      </w:r>
      <w:r w:rsidR="00F524F3" w:rsidRPr="00E938A7">
        <w:rPr>
          <w:sz w:val="28"/>
          <w:szCs w:val="28"/>
        </w:rPr>
        <w:lastRenderedPageBreak/>
        <w:t>себе? Мышка зовет своего малыша. А как называется детеныш мышки? (Мышонок - появляется игрушка мышонок)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Мама мышка – большая, а мышонок – ... (маленький). Мышонок маленький и пищит он тоненько, давайте пропищим как маленький мышонок (пи-пи-пи). Сейчас мы тоже посадим мышонка рядом с мамой мышкой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>Кошка и котенок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А посмотрите, здесь еще и кошка сидит. Как говорит большая кошка? Она говорит низким голосом. (МЯУ-МЯУ). А кого зовет кошка? (Котенка)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Кошка зовет своего детеныша и называется он котенок. Мама кошка – большая, а котенок – маленький. Котенок маленький и мяукает он тоненько, покажите, как мяукает маленький котенок? (Мяу-мяу).</w:t>
      </w:r>
    </w:p>
    <w:p w:rsidR="00F524F3" w:rsidRPr="00E938A7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F0C2E" w:rsidRPr="00E938A7">
        <w:rPr>
          <w:sz w:val="28"/>
          <w:szCs w:val="28"/>
        </w:rPr>
        <w:t xml:space="preserve">. </w:t>
      </w:r>
      <w:r w:rsidR="00F524F3" w:rsidRPr="00E938A7">
        <w:rPr>
          <w:sz w:val="28"/>
          <w:szCs w:val="28"/>
        </w:rPr>
        <w:t>Физкультминутка «Пройди и скажи как ...»</w:t>
      </w:r>
    </w:p>
    <w:p w:rsidR="00F524F3" w:rsidRDefault="00F524F3" w:rsidP="00282802">
      <w:pPr>
        <w:spacing w:line="360" w:lineRule="auto"/>
        <w:rPr>
          <w:sz w:val="28"/>
          <w:szCs w:val="28"/>
        </w:rPr>
      </w:pPr>
      <w:proofErr w:type="gramStart"/>
      <w:r w:rsidRPr="00E938A7">
        <w:rPr>
          <w:sz w:val="28"/>
          <w:szCs w:val="28"/>
        </w:rPr>
        <w:t>(Лошадь с жеребятами, кошка с котятами, мышка с мышатами.</w:t>
      </w:r>
      <w:proofErr w:type="gramEnd"/>
      <w:r w:rsidRPr="00E938A7">
        <w:rPr>
          <w:sz w:val="28"/>
          <w:szCs w:val="28"/>
        </w:rPr>
        <w:t xml:space="preserve"> </w:t>
      </w:r>
      <w:proofErr w:type="gramStart"/>
      <w:r w:rsidRPr="00E938A7">
        <w:rPr>
          <w:sz w:val="28"/>
          <w:szCs w:val="28"/>
        </w:rPr>
        <w:t>Животных спрятать за ширму).</w:t>
      </w:r>
      <w:proofErr w:type="gramEnd"/>
    </w:p>
    <w:p w:rsidR="00A65EAC" w:rsidRDefault="00A65EA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Дидактическая игра «Детеныши потерялись» (Приложение 2).</w:t>
      </w:r>
    </w:p>
    <w:p w:rsidR="00A65EAC" w:rsidRDefault="00A65EA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бятки, детеныши потерялись, а мамы их ищут и никак не могут найти. Надо обязательно помочь мамам найти своих малышей.</w:t>
      </w:r>
    </w:p>
    <w:p w:rsidR="00A65EAC" w:rsidRDefault="00A65EA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шадь ищет… (жеребенка)</w:t>
      </w:r>
    </w:p>
    <w:p w:rsidR="00A65EAC" w:rsidRDefault="00A65EA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шка ищет… (котенка)</w:t>
      </w:r>
    </w:p>
    <w:p w:rsidR="00A65EAC" w:rsidRPr="00E938A7" w:rsidRDefault="00A65EAC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шка ищет…(мышонка). </w:t>
      </w:r>
    </w:p>
    <w:p w:rsidR="00F524F3" w:rsidRPr="00E938A7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F0C2E" w:rsidRPr="00E938A7">
        <w:rPr>
          <w:sz w:val="28"/>
          <w:szCs w:val="28"/>
        </w:rPr>
        <w:t>. Дидактическая игра «</w:t>
      </w:r>
      <w:r w:rsidR="008F646B">
        <w:rPr>
          <w:sz w:val="28"/>
          <w:szCs w:val="28"/>
        </w:rPr>
        <w:t>Кого не стало</w:t>
      </w:r>
      <w:r w:rsidR="00992C1B">
        <w:rPr>
          <w:sz w:val="28"/>
          <w:szCs w:val="28"/>
        </w:rPr>
        <w:t xml:space="preserve">» </w:t>
      </w:r>
      <w:r w:rsidR="008F646B">
        <w:rPr>
          <w:sz w:val="28"/>
          <w:szCs w:val="28"/>
        </w:rPr>
        <w:t>(Приложение 3</w:t>
      </w:r>
      <w:r w:rsidR="008F646B" w:rsidRPr="00E938A7">
        <w:rPr>
          <w:sz w:val="28"/>
          <w:szCs w:val="28"/>
        </w:rPr>
        <w:t>)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</w:t>
      </w:r>
      <w:r w:rsidR="008F646B">
        <w:rPr>
          <w:sz w:val="28"/>
          <w:szCs w:val="28"/>
        </w:rPr>
        <w:t>Внимательно посмотрите на всех животных и закройте глазки, сейчас одно из них спрячется, а вы постарайтесь угадать, кого не стало</w:t>
      </w:r>
      <w:r w:rsidRPr="00E938A7">
        <w:rPr>
          <w:sz w:val="28"/>
          <w:szCs w:val="28"/>
        </w:rPr>
        <w:t>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lastRenderedPageBreak/>
        <w:t xml:space="preserve"> - </w:t>
      </w:r>
      <w:r w:rsidR="008F646B">
        <w:rPr>
          <w:sz w:val="28"/>
          <w:szCs w:val="28"/>
        </w:rPr>
        <w:t>Молодцы, вы хорошо справились с этим заданием</w:t>
      </w:r>
      <w:r w:rsidRPr="00E938A7">
        <w:rPr>
          <w:sz w:val="28"/>
          <w:szCs w:val="28"/>
        </w:rPr>
        <w:t>.</w:t>
      </w:r>
    </w:p>
    <w:p w:rsidR="00F524F3" w:rsidRPr="00E938A7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F0C2E" w:rsidRPr="00E938A7">
        <w:rPr>
          <w:sz w:val="28"/>
          <w:szCs w:val="28"/>
        </w:rPr>
        <w:t>. Дидактическая игра «</w:t>
      </w:r>
      <w:r w:rsidR="00F524F3" w:rsidRPr="00E938A7">
        <w:rPr>
          <w:sz w:val="28"/>
          <w:szCs w:val="28"/>
        </w:rPr>
        <w:t xml:space="preserve">Угадай </w:t>
      </w:r>
      <w:r w:rsidR="008F646B">
        <w:rPr>
          <w:sz w:val="28"/>
          <w:szCs w:val="28"/>
        </w:rPr>
        <w:t>по голосу» (Приложение 4</w:t>
      </w:r>
      <w:r w:rsidR="003F0C2E" w:rsidRPr="00E938A7">
        <w:rPr>
          <w:sz w:val="28"/>
          <w:szCs w:val="28"/>
        </w:rPr>
        <w:t>)</w:t>
      </w:r>
    </w:p>
    <w:p w:rsidR="00992C1B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</w:t>
      </w:r>
      <w:r w:rsidR="00992C1B">
        <w:rPr>
          <w:sz w:val="28"/>
          <w:szCs w:val="28"/>
        </w:rPr>
        <w:t xml:space="preserve"> Ребятки давайте еще раз </w:t>
      </w:r>
      <w:r w:rsidR="008F646B">
        <w:rPr>
          <w:sz w:val="28"/>
          <w:szCs w:val="28"/>
        </w:rPr>
        <w:t>вспомним</w:t>
      </w:r>
      <w:r w:rsidR="00992C1B">
        <w:rPr>
          <w:sz w:val="28"/>
          <w:szCs w:val="28"/>
        </w:rPr>
        <w:t>, как кричат наши гости (дети произносят звуки голосов животных)</w:t>
      </w:r>
    </w:p>
    <w:p w:rsidR="00F524F3" w:rsidRPr="00E938A7" w:rsidRDefault="00992C1B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ашей игре</w:t>
      </w:r>
      <w:r w:rsidR="00F524F3" w:rsidRPr="00E938A7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а животных перепутались</w:t>
      </w:r>
      <w:r w:rsidR="00F524F3" w:rsidRPr="00E93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теперь вам нужно помочь животным найти свой голос. </w:t>
      </w:r>
      <w:r w:rsidR="00F524F3" w:rsidRPr="00E938A7">
        <w:rPr>
          <w:sz w:val="28"/>
          <w:szCs w:val="28"/>
        </w:rPr>
        <w:t>Не забывайте, что взрослые животные кричат низким голосом, а детеныши тоненьким голоском.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Молодцы вы угадали голоса всех животных</w:t>
      </w:r>
      <w:r w:rsidR="008F646B">
        <w:rPr>
          <w:sz w:val="28"/>
          <w:szCs w:val="28"/>
        </w:rPr>
        <w:t>.</w:t>
      </w:r>
      <w:r w:rsidRPr="00E938A7">
        <w:rPr>
          <w:sz w:val="28"/>
          <w:szCs w:val="28"/>
        </w:rPr>
        <w:t xml:space="preserve">   </w:t>
      </w:r>
    </w:p>
    <w:p w:rsidR="00F524F3" w:rsidRPr="00E938A7" w:rsidRDefault="00CA6F7F" w:rsidP="00282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F0C2E" w:rsidRPr="00E938A7">
        <w:rPr>
          <w:sz w:val="28"/>
          <w:szCs w:val="28"/>
        </w:rPr>
        <w:t xml:space="preserve">. </w:t>
      </w:r>
      <w:r w:rsidR="00F524F3" w:rsidRPr="00E938A7">
        <w:rPr>
          <w:sz w:val="28"/>
          <w:szCs w:val="28"/>
        </w:rPr>
        <w:t>Рассказ о животном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Вот сколько животных сегодня пришло с вами поиграть. 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Посмотрите, это детеныш лошади. Как он называется? (Жеребенок). У него большая грива, длинный хвост. Жеребенок скачет и говорит «и-и-и». Он </w:t>
      </w:r>
      <w:proofErr w:type="gramStart"/>
      <w:r w:rsidRPr="00E938A7">
        <w:rPr>
          <w:sz w:val="28"/>
          <w:szCs w:val="28"/>
        </w:rPr>
        <w:t>любит</w:t>
      </w:r>
      <w:proofErr w:type="gramEnd"/>
      <w:r w:rsidRPr="00E938A7">
        <w:rPr>
          <w:sz w:val="28"/>
          <w:szCs w:val="28"/>
        </w:rPr>
        <w:t xml:space="preserve"> есть овес. Кто из вас хочет рассказать об этом животном?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Это мышонок, детеныш мышки. Он маленький, серенький. Мышонок живет в норке. Мышонок любит сыр и говорит «пи-пи-пи». А кто расскажет об этом животном?</w:t>
      </w:r>
    </w:p>
    <w:p w:rsidR="00F524F3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Это котенок, детеныш кошки. Он хороший, маленький, пушистый. Котенок любит молочко. У него зеленые глазки. Котенок мяукает «мяу-мяу». Так он зовет свою маму кошку.</w:t>
      </w:r>
    </w:p>
    <w:p w:rsidR="003F0C2E" w:rsidRPr="00E938A7" w:rsidRDefault="003F0C2E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3. Итог занятия. </w:t>
      </w:r>
    </w:p>
    <w:p w:rsidR="003F0C2E" w:rsidRPr="00E938A7" w:rsidRDefault="00F524F3" w:rsidP="00282802">
      <w:pPr>
        <w:spacing w:line="360" w:lineRule="auto"/>
        <w:rPr>
          <w:sz w:val="28"/>
          <w:szCs w:val="28"/>
        </w:rPr>
      </w:pPr>
      <w:r w:rsidRPr="00E938A7">
        <w:rPr>
          <w:sz w:val="28"/>
          <w:szCs w:val="28"/>
        </w:rPr>
        <w:t xml:space="preserve"> - Вы</w:t>
      </w:r>
      <w:r w:rsidR="00E938A7" w:rsidRPr="00E938A7">
        <w:rPr>
          <w:sz w:val="28"/>
          <w:szCs w:val="28"/>
        </w:rPr>
        <w:t xml:space="preserve"> рассказали про всех детенышей </w:t>
      </w:r>
      <w:r w:rsidRPr="00E938A7">
        <w:rPr>
          <w:sz w:val="28"/>
          <w:szCs w:val="28"/>
        </w:rPr>
        <w:t xml:space="preserve"> животных, а теперь можете поиграть с ними. Им очень понравилось, как вы играли с ними.</w:t>
      </w:r>
    </w:p>
    <w:p w:rsidR="00695881" w:rsidRDefault="00F524F3" w:rsidP="008F646B">
      <w:pPr>
        <w:rPr>
          <w:sz w:val="28"/>
          <w:szCs w:val="28"/>
        </w:rPr>
      </w:pPr>
      <w:r w:rsidRPr="00E938A7">
        <w:rPr>
          <w:sz w:val="28"/>
          <w:szCs w:val="28"/>
        </w:rPr>
        <w:t xml:space="preserve"> А вам понравилось играть с ними?</w:t>
      </w:r>
    </w:p>
    <w:p w:rsidR="008F646B" w:rsidRDefault="008F646B" w:rsidP="00FE602C">
      <w:pPr>
        <w:jc w:val="center"/>
        <w:rPr>
          <w:sz w:val="28"/>
          <w:szCs w:val="28"/>
        </w:rPr>
      </w:pPr>
    </w:p>
    <w:p w:rsidR="00E938A7" w:rsidRPr="008F646B" w:rsidRDefault="00C949C9" w:rsidP="00C949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bookmarkStart w:id="0" w:name="_GoBack"/>
      <w:bookmarkEnd w:id="0"/>
      <w:r w:rsidR="00E938A7" w:rsidRPr="008F646B">
        <w:rPr>
          <w:sz w:val="28"/>
          <w:szCs w:val="28"/>
        </w:rPr>
        <w:t>Использованная литература</w:t>
      </w:r>
      <w:r w:rsidR="008F646B" w:rsidRPr="008F646B">
        <w:rPr>
          <w:sz w:val="28"/>
          <w:szCs w:val="28"/>
        </w:rPr>
        <w:t>.</w:t>
      </w:r>
    </w:p>
    <w:p w:rsidR="00E938A7" w:rsidRPr="008F646B" w:rsidRDefault="00E938A7" w:rsidP="008F646B"/>
    <w:p w:rsidR="00282802" w:rsidRPr="00282802" w:rsidRDefault="00282802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 xml:space="preserve">А.В. </w:t>
      </w:r>
      <w:proofErr w:type="spellStart"/>
      <w:r w:rsidRPr="00282802">
        <w:rPr>
          <w:sz w:val="28"/>
          <w:szCs w:val="28"/>
        </w:rPr>
        <w:t>Щеткин</w:t>
      </w:r>
      <w:proofErr w:type="spellEnd"/>
      <w:r w:rsidRPr="00282802">
        <w:rPr>
          <w:sz w:val="28"/>
          <w:szCs w:val="28"/>
        </w:rPr>
        <w:t xml:space="preserve"> «Театральная деятельность в детском саду»2008г.</w:t>
      </w:r>
    </w:p>
    <w:p w:rsidR="00282802" w:rsidRPr="00282802" w:rsidRDefault="00282802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Л.М. Граб «Творческое рассказывание: обучение детей 3-4лет» 2004г.</w:t>
      </w:r>
    </w:p>
    <w:p w:rsidR="00282802" w:rsidRPr="00282802" w:rsidRDefault="00282802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 xml:space="preserve">О.С. Ушакова, Н.В. </w:t>
      </w:r>
      <w:proofErr w:type="spellStart"/>
      <w:r w:rsidRPr="00282802">
        <w:rPr>
          <w:sz w:val="28"/>
          <w:szCs w:val="28"/>
        </w:rPr>
        <w:t>Гавриш</w:t>
      </w:r>
      <w:proofErr w:type="spellEnd"/>
      <w:r w:rsidRPr="00282802">
        <w:rPr>
          <w:sz w:val="28"/>
          <w:szCs w:val="28"/>
        </w:rPr>
        <w:t xml:space="preserve"> «Знакомим дошкольников с литературой» 2003г.</w:t>
      </w:r>
    </w:p>
    <w:p w:rsidR="00282802" w:rsidRPr="00282802" w:rsidRDefault="00282802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О.Н. Иванова, Г.Н. Короткова «Развитие речи у детей в детском саду» 2006г.</w:t>
      </w:r>
    </w:p>
    <w:p w:rsidR="00282802" w:rsidRPr="00282802" w:rsidRDefault="00282802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Развитие речи детей 3-4 лет</w:t>
      </w:r>
      <w:proofErr w:type="gramStart"/>
      <w:r w:rsidRPr="00282802">
        <w:rPr>
          <w:sz w:val="28"/>
          <w:szCs w:val="28"/>
        </w:rPr>
        <w:t xml:space="preserve"> :</w:t>
      </w:r>
      <w:proofErr w:type="gramEnd"/>
      <w:r w:rsidRPr="00282802">
        <w:rPr>
          <w:sz w:val="28"/>
          <w:szCs w:val="28"/>
        </w:rPr>
        <w:t xml:space="preserve"> программа: методические рекомендации: Конспекты занятий: игры и упражнения/ авт.-сост.: </w:t>
      </w:r>
      <w:proofErr w:type="spellStart"/>
      <w:r w:rsidRPr="00282802">
        <w:rPr>
          <w:sz w:val="28"/>
          <w:szCs w:val="28"/>
        </w:rPr>
        <w:t>О.С.Ушакова</w:t>
      </w:r>
      <w:proofErr w:type="spellEnd"/>
      <w:r w:rsidRPr="00282802">
        <w:rPr>
          <w:sz w:val="28"/>
          <w:szCs w:val="28"/>
        </w:rPr>
        <w:t>, Е.М.Струнина.-М.:</w:t>
      </w:r>
      <w:proofErr w:type="spellStart"/>
      <w:r w:rsidRPr="00282802">
        <w:rPr>
          <w:sz w:val="28"/>
          <w:szCs w:val="28"/>
        </w:rPr>
        <w:t>Вентана</w:t>
      </w:r>
      <w:proofErr w:type="spellEnd"/>
      <w:r w:rsidRPr="00282802">
        <w:rPr>
          <w:sz w:val="28"/>
          <w:szCs w:val="28"/>
        </w:rPr>
        <w:t>-Граф, 2011.-224 с</w:t>
      </w:r>
      <w:proofErr w:type="gramStart"/>
      <w:r w:rsidRPr="00282802">
        <w:rPr>
          <w:sz w:val="28"/>
          <w:szCs w:val="28"/>
        </w:rPr>
        <w:t>.-</w:t>
      </w:r>
      <w:proofErr w:type="gramEnd"/>
      <w:r w:rsidRPr="00282802">
        <w:rPr>
          <w:sz w:val="28"/>
          <w:szCs w:val="28"/>
        </w:rPr>
        <w:t>(Тропинки).</w:t>
      </w:r>
    </w:p>
    <w:p w:rsidR="006D21A1" w:rsidRPr="00282802" w:rsidRDefault="006D21A1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Т.Н. Осокина «Ф.К. в детском саду».</w:t>
      </w:r>
    </w:p>
    <w:p w:rsidR="008F646B" w:rsidRPr="00282802" w:rsidRDefault="008F646B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http://www.maaam.ru/stati/konspekty-zanjatii-v-detskom-sadu</w:t>
      </w:r>
    </w:p>
    <w:p w:rsidR="008F646B" w:rsidRPr="00282802" w:rsidRDefault="008F646B" w:rsidP="00282802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82802">
        <w:rPr>
          <w:sz w:val="28"/>
          <w:szCs w:val="28"/>
        </w:rPr>
        <w:t>http://www.maaam.ru/obrazovanie/konspekty-zanyatij</w:t>
      </w:r>
    </w:p>
    <w:p w:rsidR="00BB6597" w:rsidRPr="00282802" w:rsidRDefault="00BB6597" w:rsidP="00282802">
      <w:pPr>
        <w:spacing w:line="360" w:lineRule="auto"/>
        <w:rPr>
          <w:sz w:val="28"/>
          <w:szCs w:val="28"/>
        </w:rPr>
      </w:pPr>
    </w:p>
    <w:sectPr w:rsidR="00BB6597" w:rsidRPr="00282802" w:rsidSect="002828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2C" w:rsidRDefault="00FE602C" w:rsidP="00FE602C">
      <w:pPr>
        <w:spacing w:after="0" w:line="240" w:lineRule="auto"/>
      </w:pPr>
      <w:r>
        <w:separator/>
      </w:r>
    </w:p>
  </w:endnote>
  <w:endnote w:type="continuationSeparator" w:id="0">
    <w:p w:rsidR="00FE602C" w:rsidRDefault="00FE602C" w:rsidP="00FE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2C" w:rsidRDefault="00FE602C" w:rsidP="00FE602C">
      <w:pPr>
        <w:spacing w:after="0" w:line="240" w:lineRule="auto"/>
      </w:pPr>
      <w:r>
        <w:separator/>
      </w:r>
    </w:p>
  </w:footnote>
  <w:footnote w:type="continuationSeparator" w:id="0">
    <w:p w:rsidR="00FE602C" w:rsidRDefault="00FE602C" w:rsidP="00FE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54F"/>
    <w:multiLevelType w:val="hybridMultilevel"/>
    <w:tmpl w:val="1616C0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FEC"/>
    <w:multiLevelType w:val="hybridMultilevel"/>
    <w:tmpl w:val="C228F912"/>
    <w:lvl w:ilvl="0" w:tplc="DFF8D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7027"/>
    <w:multiLevelType w:val="hybridMultilevel"/>
    <w:tmpl w:val="8F32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1CF"/>
    <w:multiLevelType w:val="hybridMultilevel"/>
    <w:tmpl w:val="B3D4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12D1"/>
    <w:multiLevelType w:val="hybridMultilevel"/>
    <w:tmpl w:val="0E48428E"/>
    <w:lvl w:ilvl="0" w:tplc="DFF8D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7C07"/>
    <w:multiLevelType w:val="hybridMultilevel"/>
    <w:tmpl w:val="11648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858"/>
    <w:multiLevelType w:val="hybridMultilevel"/>
    <w:tmpl w:val="0048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754B2"/>
    <w:multiLevelType w:val="hybridMultilevel"/>
    <w:tmpl w:val="B024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63AC"/>
    <w:multiLevelType w:val="hybridMultilevel"/>
    <w:tmpl w:val="2380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A57A7"/>
    <w:multiLevelType w:val="hybridMultilevel"/>
    <w:tmpl w:val="B156A3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7623"/>
    <w:multiLevelType w:val="hybridMultilevel"/>
    <w:tmpl w:val="09FA10AC"/>
    <w:lvl w:ilvl="0" w:tplc="E1A40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260AFC"/>
    <w:multiLevelType w:val="hybridMultilevel"/>
    <w:tmpl w:val="8F28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81538"/>
    <w:multiLevelType w:val="hybridMultilevel"/>
    <w:tmpl w:val="3FF623AE"/>
    <w:lvl w:ilvl="0" w:tplc="898AE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61781"/>
    <w:multiLevelType w:val="hybridMultilevel"/>
    <w:tmpl w:val="B92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C6F4C"/>
    <w:multiLevelType w:val="hybridMultilevel"/>
    <w:tmpl w:val="E73C81EA"/>
    <w:lvl w:ilvl="0" w:tplc="A1F8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4F3"/>
    <w:rsid w:val="00282802"/>
    <w:rsid w:val="003D5328"/>
    <w:rsid w:val="003F0C2E"/>
    <w:rsid w:val="00635E3E"/>
    <w:rsid w:val="00695881"/>
    <w:rsid w:val="006D21A1"/>
    <w:rsid w:val="007B11EE"/>
    <w:rsid w:val="008E5E15"/>
    <w:rsid w:val="008E626A"/>
    <w:rsid w:val="008F646B"/>
    <w:rsid w:val="009334B3"/>
    <w:rsid w:val="00962A1A"/>
    <w:rsid w:val="00992C1B"/>
    <w:rsid w:val="009E2314"/>
    <w:rsid w:val="00A00CE8"/>
    <w:rsid w:val="00A65EAC"/>
    <w:rsid w:val="00A67928"/>
    <w:rsid w:val="00BB6597"/>
    <w:rsid w:val="00C949C9"/>
    <w:rsid w:val="00CA6F7F"/>
    <w:rsid w:val="00CD2963"/>
    <w:rsid w:val="00E25A3D"/>
    <w:rsid w:val="00E938A7"/>
    <w:rsid w:val="00F524F3"/>
    <w:rsid w:val="00F655E8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3"/>
  </w:style>
  <w:style w:type="paragraph" w:styleId="1">
    <w:name w:val="heading 1"/>
    <w:basedOn w:val="a"/>
    <w:next w:val="a"/>
    <w:link w:val="10"/>
    <w:uiPriority w:val="9"/>
    <w:qFormat/>
    <w:rsid w:val="00FE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8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E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02C"/>
  </w:style>
  <w:style w:type="paragraph" w:styleId="a7">
    <w:name w:val="footer"/>
    <w:basedOn w:val="a"/>
    <w:link w:val="a8"/>
    <w:uiPriority w:val="99"/>
    <w:semiHidden/>
    <w:unhideWhenUsed/>
    <w:rsid w:val="00FE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602C"/>
  </w:style>
  <w:style w:type="character" w:customStyle="1" w:styleId="10">
    <w:name w:val="Заголовок 1 Знак"/>
    <w:basedOn w:val="a0"/>
    <w:link w:val="1"/>
    <w:uiPriority w:val="9"/>
    <w:rsid w:val="00FE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6A5F6-B55C-4258-AF7F-3BB65757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2</cp:revision>
  <dcterms:created xsi:type="dcterms:W3CDTF">2014-02-12T10:39:00Z</dcterms:created>
  <dcterms:modified xsi:type="dcterms:W3CDTF">2014-02-20T14:37:00Z</dcterms:modified>
</cp:coreProperties>
</file>